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84DD" w14:textId="77777777" w:rsidR="00402BDF" w:rsidRDefault="00402BDF" w:rsidP="00F25076">
      <w:pPr>
        <w:pStyle w:val="ListParagraph"/>
        <w:numPr>
          <w:ilvl w:val="0"/>
          <w:numId w:val="1"/>
        </w:numPr>
        <w:bidi w:val="0"/>
      </w:pPr>
      <w:r>
        <w:rPr>
          <w:rFonts w:hint="cs"/>
          <w:rtl/>
        </w:rPr>
        <w:t xml:space="preserve">לשאול את יוא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E160F">
        <w:rPr>
          <w:rFonts w:hint="cs"/>
          <w:rtl/>
        </w:rPr>
        <w:t xml:space="preserve">האם עשית </w:t>
      </w:r>
      <w:r w:rsidR="005E160F">
        <w:t>debug</w:t>
      </w:r>
      <w:r w:rsidR="005E160F">
        <w:rPr>
          <w:rFonts w:hint="cs"/>
          <w:rtl/>
        </w:rPr>
        <w:t xml:space="preserve">? </w:t>
      </w:r>
      <w:r w:rsidR="00716379">
        <w:rPr>
          <w:rFonts w:hint="cs"/>
          <w:rtl/>
        </w:rPr>
        <w:t xml:space="preserve">איך מריצים </w:t>
      </w:r>
      <w:r w:rsidR="00716379">
        <w:t>debug</w:t>
      </w:r>
      <w:r w:rsidR="00716379">
        <w:rPr>
          <w:rFonts w:hint="cs"/>
          <w:rtl/>
        </w:rPr>
        <w:t xml:space="preserve">? האם אפשר לרוץ שורה </w:t>
      </w:r>
      <w:proofErr w:type="spellStart"/>
      <w:r w:rsidR="00716379">
        <w:rPr>
          <w:rFonts w:hint="cs"/>
          <w:rtl/>
        </w:rPr>
        <w:t>שורה</w:t>
      </w:r>
      <w:proofErr w:type="spellEnd"/>
      <w:r w:rsidR="00716379">
        <w:rPr>
          <w:rFonts w:hint="cs"/>
          <w:rtl/>
        </w:rPr>
        <w:t xml:space="preserve">? מה המשמעות של </w:t>
      </w:r>
      <w:r w:rsidR="00716379">
        <w:t xml:space="preserve">debug </w:t>
      </w:r>
    </w:p>
    <w:p w14:paraId="5369BE3E" w14:textId="66467F2B" w:rsidR="002F350E" w:rsidRDefault="00716379" w:rsidP="00402BDF">
      <w:pPr>
        <w:pStyle w:val="ListParagraph"/>
        <w:ind w:left="1440" w:firstLine="720"/>
      </w:pPr>
      <w:r>
        <w:t>mode</w:t>
      </w:r>
      <w:r>
        <w:rPr>
          <w:rFonts w:hint="cs"/>
          <w:rtl/>
        </w:rPr>
        <w:t xml:space="preserve"> בקוד?</w:t>
      </w:r>
    </w:p>
    <w:p w14:paraId="510C0FF4" w14:textId="56A8796E" w:rsidR="00A727A5" w:rsidRDefault="00942DBC" w:rsidP="00716379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שמיוצרת עבור כל נבדק, מכילה עבור כל </w:t>
      </w:r>
      <w:r>
        <w:t>trial</w:t>
      </w:r>
      <w:r>
        <w:rPr>
          <w:rFonts w:hint="cs"/>
          <w:rtl/>
        </w:rPr>
        <w:t xml:space="preserve"> מה הסוג שלו (עבור שלב ההרצה).</w:t>
      </w:r>
    </w:p>
    <w:p w14:paraId="18476674" w14:textId="36FEED49" w:rsidR="00942DBC" w:rsidRDefault="00942DBC" w:rsidP="00942DBC">
      <w:pPr>
        <w:pStyle w:val="ListParagraph"/>
        <w:ind w:left="1440"/>
      </w:pPr>
      <w:r>
        <w:rPr>
          <w:rFonts w:hint="cs"/>
          <w:rtl/>
        </w:rPr>
        <w:t>אחרי ההרצה נרשמים בו התשובות של הנבדק וזמני התגובה וכו.</w:t>
      </w:r>
    </w:p>
    <w:p w14:paraId="6CE1D8DE" w14:textId="07A00B70" w:rsidR="00956DDA" w:rsidRDefault="00956DDA" w:rsidP="00956DDA">
      <w:pPr>
        <w:pStyle w:val="ListParagraph"/>
        <w:numPr>
          <w:ilvl w:val="0"/>
          <w:numId w:val="1"/>
        </w:numPr>
      </w:pPr>
      <w:r>
        <w:t>[</w:t>
      </w:r>
      <w:proofErr w:type="gramStart"/>
      <w:r>
        <w:t>~,time</w:t>
      </w:r>
      <w:proofErr w:type="gramEnd"/>
      <w:r>
        <w:t>] = Screen('flip'…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ime</w:t>
      </w:r>
      <w:r>
        <w:rPr>
          <w:rFonts w:hint="cs"/>
          <w:rtl/>
        </w:rPr>
        <w:t xml:space="preserve"> הוא הזמן </w:t>
      </w:r>
      <w:r w:rsidR="00A10D65">
        <w:rPr>
          <w:rFonts w:hint="cs"/>
          <w:rtl/>
        </w:rPr>
        <w:t xml:space="preserve">(של המערכת, המחשב) </w:t>
      </w:r>
      <w:r>
        <w:rPr>
          <w:rFonts w:hint="cs"/>
          <w:rtl/>
        </w:rPr>
        <w:t xml:space="preserve">בו </w:t>
      </w:r>
      <w:r w:rsidR="00167C5F">
        <w:rPr>
          <w:rFonts w:hint="cs"/>
          <w:rtl/>
        </w:rPr>
        <w:t>עלה הגירוי על המסך.</w:t>
      </w:r>
    </w:p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4A6FEE7D" w:rsidR="003A7BB9" w:rsidRP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proofErr w:type="spellStart"/>
      <w:r>
        <w:t>saveToFile</w:t>
      </w:r>
      <w:proofErr w:type="spellEnd"/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0AC9F5BF" w14:textId="764A0980" w:rsidR="00214C44" w:rsidRDefault="0051510F" w:rsidP="0051510F">
      <w:pPr>
        <w:pStyle w:val="Heading2"/>
      </w:pPr>
      <w:r>
        <w:rPr>
          <w:rFonts w:hint="cs"/>
          <w:rtl/>
        </w:rPr>
        <w:t>שינויים שעשיתי בקוד</w:t>
      </w:r>
    </w:p>
    <w:p w14:paraId="2EF3BCC4" w14:textId="24CBA1AD" w:rsidR="00214C44" w:rsidRDefault="00524096" w:rsidP="00214C44">
      <w:r>
        <w:t>Hide curs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מתי את הפקודה הזו בהערה ב-</w:t>
      </w:r>
      <w:proofErr w:type="spellStart"/>
      <w:r w:rsidR="00214C44">
        <w:t>initpsytoolbox</w:t>
      </w:r>
      <w:proofErr w:type="spellEnd"/>
      <w:r>
        <w:rPr>
          <w:rFonts w:hint="cs"/>
          <w:rtl/>
        </w:rPr>
        <w:t>.</w:t>
      </w:r>
    </w:p>
    <w:p w14:paraId="33062ABD" w14:textId="6657C93C" w:rsidR="0064467B" w:rsidRDefault="00F85629" w:rsidP="00F85629">
      <w:pPr>
        <w:pStyle w:val="ListParagraph"/>
        <w:numPr>
          <w:ilvl w:val="0"/>
          <w:numId w:val="1"/>
        </w:numPr>
      </w:pPr>
      <w:proofErr w:type="spellStart"/>
      <w:r w:rsidRPr="00F85629">
        <w:t>runTrials</w:t>
      </w:r>
      <w:proofErr w:type="spellEnd"/>
    </w:p>
    <w:p w14:paraId="50CFF9EF" w14:textId="253E04D0" w:rsidR="00F85629" w:rsidRDefault="00F85629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וספתי </w:t>
      </w:r>
      <w:r w:rsidR="002317E0">
        <w:rPr>
          <w:rFonts w:hint="cs"/>
          <w:rtl/>
        </w:rPr>
        <w:t xml:space="preserve">מסכים של: </w:t>
      </w:r>
      <w:r>
        <w:rPr>
          <w:rFonts w:hint="cs"/>
          <w:rtl/>
        </w:rPr>
        <w:t>מסיכה נוספת,</w:t>
      </w:r>
      <w:r w:rsidR="002317E0">
        <w:rPr>
          <w:rFonts w:hint="cs"/>
          <w:rtl/>
        </w:rPr>
        <w:t xml:space="preserve"> הצגת מטרה, שאלה על </w:t>
      </w:r>
      <w:r w:rsidR="002317E0">
        <w:t>prime</w:t>
      </w:r>
    </w:p>
    <w:p w14:paraId="574B5CDA" w14:textId="64F82605" w:rsidR="00E7566F" w:rsidRDefault="00E7566F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יניתי בחירה בין עמותות ל-</w:t>
      </w:r>
      <w:proofErr w:type="spellStart"/>
      <w:r>
        <w:t>catrgorization</w:t>
      </w:r>
      <w:proofErr w:type="spellEnd"/>
      <w:r>
        <w:rPr>
          <w:rFonts w:hint="cs"/>
          <w:rtl/>
        </w:rPr>
        <w:t>.</w:t>
      </w:r>
    </w:p>
    <w:p w14:paraId="0470E479" w14:textId="59FC03BA" w:rsidR="0064467B" w:rsidRDefault="0073119E" w:rsidP="0073119E">
      <w:pPr>
        <w:pStyle w:val="ListParagraph"/>
        <w:numPr>
          <w:ilvl w:val="0"/>
          <w:numId w:val="1"/>
        </w:numPr>
      </w:pPr>
      <w:proofErr w:type="spellStart"/>
      <w:r>
        <w:t>newTrial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F5ACEE0" w14:textId="4B06D4FA" w:rsidR="0073119E" w:rsidRDefault="0073119E" w:rsidP="0073119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ביטלתי את התלות והשימוש ב-</w:t>
      </w:r>
      <w:proofErr w:type="spellStart"/>
      <w:r>
        <w:t>npoTable</w:t>
      </w:r>
      <w:proofErr w:type="spellEnd"/>
      <w:r w:rsidR="0024704F">
        <w:rPr>
          <w:rFonts w:hint="cs"/>
          <w:rtl/>
        </w:rPr>
        <w:t xml:space="preserve"> ו-</w:t>
      </w:r>
      <w:r w:rsidR="0024704F">
        <w:t>distance</w:t>
      </w:r>
      <w:r w:rsidR="0024704F">
        <w:rPr>
          <w:rFonts w:hint="cs"/>
          <w:rtl/>
        </w:rPr>
        <w:t>.</w:t>
      </w:r>
    </w:p>
    <w:p w14:paraId="0D9836C4" w14:textId="63CCA5B5" w:rsidR="00D03844" w:rsidRDefault="00D03844" w:rsidP="00D03844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CFE0AD0" w14:textId="6B9A9356" w:rsidR="00D03844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חלפתי את </w:t>
      </w:r>
      <w:r>
        <w:t>orange</w:t>
      </w:r>
      <w:r>
        <w:rPr>
          <w:rFonts w:hint="cs"/>
          <w:rtl/>
        </w:rPr>
        <w:t xml:space="preserve"> ב-</w:t>
      </w:r>
      <w:proofErr w:type="spellStart"/>
      <w:r>
        <w:t>natural_right</w:t>
      </w:r>
      <w:proofErr w:type="spellEnd"/>
      <w:r>
        <w:rPr>
          <w:rFonts w:hint="cs"/>
          <w:rtl/>
        </w:rPr>
        <w:t>.</w:t>
      </w:r>
    </w:p>
    <w:p w14:paraId="24C318C9" w14:textId="2DDBB029" w:rsidR="00D03844" w:rsidRPr="00CF7CA5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sz w:val="18"/>
          <w:szCs w:val="18"/>
          <w:rtl/>
        </w:rPr>
        <w:t>בנבדקים הזוגיים ה</w:t>
      </w:r>
      <w:r w:rsidR="00F41023">
        <w:rPr>
          <w:rFonts w:hint="cs"/>
          <w:sz w:val="18"/>
          <w:szCs w:val="18"/>
          <w:rtl/>
        </w:rPr>
        <w:t xml:space="preserve">לחצן של </w:t>
      </w:r>
      <w:r>
        <w:rPr>
          <w:sz w:val="18"/>
          <w:szCs w:val="18"/>
        </w:rPr>
        <w:t>natural</w:t>
      </w:r>
      <w:r w:rsidR="00F4102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מופיע מימ</w:t>
      </w:r>
      <w:r w:rsidR="00F41023">
        <w:rPr>
          <w:rFonts w:hint="cs"/>
          <w:sz w:val="18"/>
          <w:szCs w:val="18"/>
          <w:rtl/>
        </w:rPr>
        <w:t>ין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4FF3AF29" w14:textId="31CE1261" w:rsidR="000F39F6" w:rsidRDefault="00034471" w:rsidP="00931545">
      <w:pPr>
        <w:pStyle w:val="NoSpacing"/>
        <w:rPr>
          <w:rtl/>
        </w:rPr>
      </w:pPr>
      <w:r>
        <w:rPr>
          <w:b/>
          <w:bCs/>
        </w:rPr>
        <w:t>Art_prime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FD31AF">
        <w:rPr>
          <w:rFonts w:hint="cs"/>
          <w:rtl/>
        </w:rPr>
        <w:t>רשימ</w:t>
      </w:r>
      <w:r w:rsidR="000F39F6">
        <w:rPr>
          <w:rFonts w:hint="cs"/>
          <w:rtl/>
        </w:rPr>
        <w:t xml:space="preserve">ה של </w:t>
      </w:r>
      <w:r w:rsidR="00FD31AF">
        <w:rPr>
          <w:rFonts w:hint="cs"/>
          <w:rtl/>
        </w:rPr>
        <w:t>המילים הטבעיות</w:t>
      </w:r>
      <w:r w:rsidR="000F39F6">
        <w:rPr>
          <w:rFonts w:hint="cs"/>
          <w:rtl/>
        </w:rPr>
        <w:t>.</w:t>
      </w:r>
    </w:p>
    <w:p w14:paraId="5F6E7F46" w14:textId="6D4C2E75" w:rsidR="00931545" w:rsidRDefault="00FD31AF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</w:t>
      </w:r>
      <w:r w:rsidR="000F39F6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שונה מהמטרה</w:t>
      </w:r>
      <w:r w:rsidR="000F39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26924027" w14:textId="4A7FB153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w_list</w:t>
      </w:r>
      <w:proofErr w:type="spellEnd"/>
      <w:r>
        <w:rPr>
          <w:rFonts w:hint="cs"/>
          <w:rtl/>
        </w:rPr>
        <w:t>.</w:t>
      </w:r>
    </w:p>
    <w:p w14:paraId="5BFC511B" w14:textId="5DC13D9F" w:rsidR="00014B35" w:rsidRDefault="00034471" w:rsidP="00034471">
      <w:pPr>
        <w:pStyle w:val="NoSpacing"/>
        <w:rPr>
          <w:rtl/>
        </w:rPr>
      </w:pPr>
      <w:r>
        <w:rPr>
          <w:b/>
          <w:bCs/>
        </w:rPr>
        <w:t>Nat_primes</w:t>
      </w:r>
      <w:r w:rsidR="00014B35">
        <w:rPr>
          <w:b/>
          <w:bCs/>
        </w:rPr>
        <w:t>.xlsx</w:t>
      </w:r>
      <w:r w:rsidR="00014B35" w:rsidRPr="00931545">
        <w:rPr>
          <w:rFonts w:hint="cs"/>
          <w:b/>
          <w:bCs/>
          <w:rtl/>
        </w:rPr>
        <w:t xml:space="preserve"> </w:t>
      </w:r>
      <w:r w:rsidR="00014B35">
        <w:rPr>
          <w:b/>
          <w:bCs/>
          <w:rtl/>
        </w:rPr>
        <w:t>–</w:t>
      </w:r>
      <w:r w:rsidR="00014B35" w:rsidRPr="00931545">
        <w:rPr>
          <w:rFonts w:hint="cs"/>
          <w:b/>
          <w:bCs/>
          <w:rtl/>
        </w:rPr>
        <w:t xml:space="preserve"> </w:t>
      </w:r>
      <w:r w:rsidR="00014B35">
        <w:rPr>
          <w:rFonts w:hint="cs"/>
          <w:rtl/>
        </w:rPr>
        <w:t>רשימה של המילים המלאכותיות.</w:t>
      </w:r>
    </w:p>
    <w:p w14:paraId="79C06381" w14:textId="010615C0" w:rsidR="00014B35" w:rsidRDefault="00014B35" w:rsidP="00014B35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(כאשר </w:t>
      </w:r>
      <w:r>
        <w:t>prime</w:t>
      </w:r>
      <w:r>
        <w:rPr>
          <w:rFonts w:hint="cs"/>
          <w:rtl/>
        </w:rPr>
        <w:t xml:space="preserve"> שונה מהמטרה).</w:t>
      </w:r>
    </w:p>
    <w:p w14:paraId="5527A297" w14:textId="77777777" w:rsidR="001714E4" w:rsidRDefault="001714E4" w:rsidP="001714E4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w_list</w:t>
      </w:r>
      <w:proofErr w:type="spellEnd"/>
      <w:r>
        <w:rPr>
          <w:rFonts w:hint="cs"/>
          <w:rtl/>
        </w:rPr>
        <w:t>.</w:t>
      </w:r>
    </w:p>
    <w:p w14:paraId="16897E93" w14:textId="2DCE1230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Na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טבעיות.</w:t>
      </w:r>
    </w:p>
    <w:p w14:paraId="33C99230" w14:textId="41158413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מסיח שלה.</w:t>
      </w:r>
    </w:p>
    <w:p w14:paraId="397A0FD8" w14:textId="77777777" w:rsidR="001714E4" w:rsidRDefault="001714E4" w:rsidP="001714E4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w_list</w:t>
      </w:r>
      <w:proofErr w:type="spellEnd"/>
      <w:r>
        <w:rPr>
          <w:rFonts w:hint="cs"/>
          <w:rtl/>
        </w:rPr>
        <w:t>.</w:t>
      </w:r>
    </w:p>
    <w:p w14:paraId="724501D8" w14:textId="3BB05E1F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Ar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5C64A531" w14:textId="0948DEA5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מסיח שלה.</w:t>
      </w:r>
    </w:p>
    <w:p w14:paraId="1D9C9FF2" w14:textId="77777777" w:rsidR="001714E4" w:rsidRDefault="001714E4" w:rsidP="001714E4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w_list</w:t>
      </w:r>
      <w:proofErr w:type="spellEnd"/>
      <w:r>
        <w:rPr>
          <w:rFonts w:hint="cs"/>
          <w:rtl/>
        </w:rPr>
        <w:t>.</w:t>
      </w:r>
    </w:p>
    <w:p w14:paraId="0778198D" w14:textId="3C006746" w:rsidR="00E4228F" w:rsidRDefault="00ED777C" w:rsidP="00E4228F">
      <w:pPr>
        <w:pStyle w:val="NoSpacing"/>
      </w:pPr>
      <w:r w:rsidRPr="00ED777C">
        <w:rPr>
          <w:b/>
          <w:bCs/>
        </w:rPr>
        <w:t>Word_freq_list</w:t>
      </w:r>
      <w:r>
        <w:rPr>
          <w:b/>
          <w:bCs/>
        </w:rPr>
        <w:t>.xlsx</w:t>
      </w:r>
      <w:r w:rsidRPr="00ED777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ED777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מית המילים שלנו והתדירות שלהן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0B664373" w:rsidR="002F4C12" w:rsidRPr="007A53D8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r>
        <w:t>makeMasks</w:t>
      </w:r>
      <w:proofErr w:type="spell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proofErr w:type="spellStart"/>
      <w:r w:rsidR="00FA1120">
        <w:t>initConstants</w:t>
      </w:r>
      <w:proofErr w:type="spellEnd"/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 xml:space="preserve">גודל </w:t>
      </w: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 xml:space="preserve">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lastRenderedPageBreak/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</w:t>
      </w:r>
      <w:proofErr w:type="spellStart"/>
      <w:r w:rsidR="003C4F06" w:rsidRPr="007067FC">
        <w:rPr>
          <w:sz w:val="16"/>
          <w:szCs w:val="16"/>
        </w:rPr>
        <w:t>mask_i</w:t>
      </w:r>
      <w:proofErr w:type="spellEnd"/>
      <w:r w:rsidR="003C4F06" w:rsidRPr="007067FC">
        <w:rPr>
          <w:sz w:val="16"/>
          <w:szCs w:val="16"/>
        </w:rPr>
        <w:t>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proofErr w:type="spellStart"/>
      <w:r w:rsidR="003C4F06" w:rsidRPr="00416B10">
        <w:rPr>
          <w:sz w:val="18"/>
          <w:szCs w:val="18"/>
        </w:rPr>
        <w:t>initConstants.m</w:t>
      </w:r>
      <w:proofErr w:type="spellEnd"/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proofErr w:type="spellStart"/>
      <w:r w:rsidR="003C4F06" w:rsidRPr="00416B10">
        <w:rPr>
          <w:sz w:val="18"/>
          <w:szCs w:val="18"/>
        </w:rPr>
        <w:t>experiment.m</w:t>
      </w:r>
      <w:proofErr w:type="spellEnd"/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proofErr w:type="spellStart"/>
      <w:r w:rsidR="007067FC">
        <w:t>Ctrl+C</w:t>
      </w:r>
      <w:proofErr w:type="spellEnd"/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proofErr w:type="spellStart"/>
      <w:r w:rsidR="007067FC">
        <w:t>matlab</w:t>
      </w:r>
      <w:proofErr w:type="spellEnd"/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</w:t>
      </w:r>
      <w:proofErr w:type="spellStart"/>
      <w:r w:rsidRPr="00416B10">
        <w:rPr>
          <w:sz w:val="18"/>
          <w:szCs w:val="18"/>
        </w:rPr>
        <w:t>subNumber</w:t>
      </w:r>
      <w:proofErr w:type="spellEnd"/>
      <w:r w:rsidRPr="00416B10">
        <w:rPr>
          <w:sz w:val="18"/>
          <w:szCs w:val="18"/>
        </w:rPr>
        <w:t>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proofErr w:type="spellStart"/>
      <w:r w:rsidRPr="00416B10">
        <w:rPr>
          <w:sz w:val="18"/>
          <w:szCs w:val="18"/>
        </w:rPr>
        <w:t>experiment.m</w:t>
      </w:r>
      <w:proofErr w:type="spellEnd"/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proofErr w:type="spellStart"/>
      <w:r w:rsidRPr="00416B10">
        <w:rPr>
          <w:sz w:val="18"/>
          <w:szCs w:val="18"/>
        </w:rPr>
        <w:t>experiment.m</w:t>
      </w:r>
      <w:proofErr w:type="spellEnd"/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proofErr w:type="spellStart"/>
      <w:r>
        <w:t>newBlock</w:t>
      </w:r>
      <w:proofErr w:type="spellEnd"/>
    </w:p>
    <w:p w14:paraId="79B7E703" w14:textId="1D26D5EB" w:rsidR="00762473" w:rsidRDefault="00762473" w:rsidP="00762473">
      <w:pPr>
        <w:pStyle w:val="NoSpacing"/>
        <w:rPr>
          <w:rtl/>
        </w:rPr>
      </w:pPr>
      <w:r>
        <w:rPr>
          <w:rFonts w:hint="cs"/>
          <w:rtl/>
        </w:rPr>
        <w:t xml:space="preserve">כשקוראים את הקוד מומלץ להסתכל במקביל על קבצי המילים: </w:t>
      </w:r>
      <w:proofErr w:type="spellStart"/>
      <w:r>
        <w:t>nat</w:t>
      </w:r>
      <w:proofErr w:type="spellEnd"/>
      <w:r>
        <w:t>/</w:t>
      </w:r>
      <w:proofErr w:type="spellStart"/>
      <w:r>
        <w:t>art_not_common</w:t>
      </w:r>
      <w:proofErr w:type="spellEnd"/>
      <w:r>
        <w:t xml:space="preserve">, </w:t>
      </w:r>
      <w:proofErr w:type="spellStart"/>
      <w:r>
        <w:t>nat</w:t>
      </w:r>
      <w:proofErr w:type="spellEnd"/>
      <w:r>
        <w:t>/</w:t>
      </w:r>
      <w:proofErr w:type="spellStart"/>
      <w:r>
        <w:t>art_distractors</w:t>
      </w:r>
      <w:proofErr w:type="spellEnd"/>
      <w:r>
        <w:t xml:space="preserve">, 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2E88CB0E" w14:textId="4F5B3974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69EB2549" w:rsidR="000659B7" w:rsidRDefault="000659B7" w:rsidP="007D17CA">
      <w:pPr>
        <w:pStyle w:val="NoSpacing"/>
        <w:ind w:left="1440"/>
        <w:rPr>
          <w:rtl/>
        </w:rPr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</w:t>
      </w:r>
      <w:r w:rsidR="007D17CA">
        <w:rPr>
          <w:rFonts w:hint="cs"/>
          <w:rtl/>
        </w:rPr>
        <w:t xml:space="preserve"> (המילים נלקחות מתוך רשימות </w:t>
      </w:r>
      <w:proofErr w:type="spellStart"/>
      <w:r w:rsidR="00FD2C65" w:rsidRPr="00FD2C65">
        <w:t>art_not_common</w:t>
      </w:r>
      <w:proofErr w:type="spellEnd"/>
      <w:r w:rsidR="00FD2C65">
        <w:rPr>
          <w:rFonts w:hint="cs"/>
          <w:rtl/>
        </w:rPr>
        <w:t xml:space="preserve">, </w:t>
      </w:r>
      <w:proofErr w:type="spellStart"/>
      <w:r w:rsidR="00FD2C65" w:rsidRPr="00FD2C65">
        <w:t>nat_not_common</w:t>
      </w:r>
      <w:proofErr w:type="spellEnd"/>
      <w:r w:rsidR="00FD2C65">
        <w:rPr>
          <w:rFonts w:hint="cs"/>
          <w:rtl/>
        </w:rPr>
        <w:t xml:space="preserve"> </w:t>
      </w:r>
      <w:r w:rsidR="007D17CA">
        <w:rPr>
          <w:rFonts w:hint="cs"/>
          <w:rtl/>
        </w:rPr>
        <w:t>אות</w:t>
      </w:r>
      <w:r w:rsidR="00FD2C65">
        <w:rPr>
          <w:rFonts w:hint="cs"/>
          <w:rtl/>
        </w:rPr>
        <w:t>ן</w:t>
      </w:r>
      <w:r w:rsidR="007D17CA">
        <w:rPr>
          <w:rFonts w:hint="cs"/>
          <w:rtl/>
        </w:rPr>
        <w:t xml:space="preserve"> יש ליצר ידנית בעזרת </w:t>
      </w:r>
      <w:proofErr w:type="spellStart"/>
      <w:r w:rsidR="00762473" w:rsidRPr="00762473">
        <w:t>no_common_letters_calc</w:t>
      </w:r>
      <w:proofErr w:type="spellEnd"/>
      <w:r w:rsidR="007D17CA">
        <w:rPr>
          <w:rFonts w:hint="cs"/>
          <w:rtl/>
        </w:rPr>
        <w:t>)</w:t>
      </w:r>
      <w:r w:rsidR="00F734FE">
        <w:rPr>
          <w:rFonts w:hint="cs"/>
          <w:rtl/>
        </w:rPr>
        <w:t>.</w:t>
      </w:r>
    </w:p>
    <w:p w14:paraId="5A45AB30" w14:textId="5B9A73D9" w:rsidR="006427B2" w:rsidRDefault="006427B2" w:rsidP="006427B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סיחים </w:t>
      </w:r>
      <w:r w:rsidR="00762473">
        <w:rPr>
          <w:rFonts w:hint="cs"/>
          <w:rtl/>
        </w:rPr>
        <w:t>אינם חולקים אותיות משותפות עם ה-</w:t>
      </w:r>
      <w:r w:rsidR="00762473">
        <w:t>prime</w:t>
      </w:r>
      <w:r w:rsidR="00762473">
        <w:rPr>
          <w:rFonts w:hint="cs"/>
          <w:rtl/>
        </w:rPr>
        <w:t xml:space="preserve"> והם </w:t>
      </w:r>
      <w:r>
        <w:rPr>
          <w:rFonts w:hint="cs"/>
          <w:rtl/>
        </w:rPr>
        <w:t xml:space="preserve">נלקחים מרשימת </w:t>
      </w:r>
      <w:proofErr w:type="spellStart"/>
      <w:r w:rsidRPr="006427B2">
        <w:t>nat_distractors</w:t>
      </w:r>
      <w:proofErr w:type="spellEnd"/>
      <w:r>
        <w:rPr>
          <w:rFonts w:hint="cs"/>
          <w:rtl/>
        </w:rPr>
        <w:t xml:space="preserve">, </w:t>
      </w:r>
      <w:proofErr w:type="spellStart"/>
      <w:r w:rsidRPr="006427B2">
        <w:t>art_distractors</w:t>
      </w:r>
      <w:proofErr w:type="spellEnd"/>
      <w:r w:rsidR="00762473">
        <w:rPr>
          <w:rFonts w:hint="cs"/>
          <w:rtl/>
        </w:rPr>
        <w:t xml:space="preserve">, אותן יש לייצר ידנית באמצעות </w:t>
      </w:r>
      <w:proofErr w:type="spellStart"/>
      <w:r w:rsidR="00762473" w:rsidRPr="00762473">
        <w:t>no_common_letters_calc</w:t>
      </w:r>
      <w:proofErr w:type="spellEnd"/>
      <w:r w:rsidR="00762473">
        <w:rPr>
          <w:rFonts w:hint="cs"/>
          <w:rtl/>
        </w:rPr>
        <w:t>)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r>
        <w:t>newTrials</w:t>
      </w:r>
      <w:proofErr w:type="spellEnd"/>
    </w:p>
    <w:p w14:paraId="66CA18B4" w14:textId="2061000D" w:rsidR="00EC0132" w:rsidRDefault="00EC0132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י (באמצעות שימושים חוזרים ב-</w:t>
      </w:r>
      <w:proofErr w:type="spellStart"/>
      <w:r>
        <w:t>newBlock</w:t>
      </w:r>
      <w:proofErr w:type="spellEnd"/>
      <w:r>
        <w:rPr>
          <w:rFonts w:hint="cs"/>
          <w:rtl/>
        </w:rPr>
        <w:t>).</w:t>
      </w:r>
    </w:p>
    <w:p w14:paraId="444BB6FB" w14:textId="7BF22BB3" w:rsidR="00683FA7" w:rsidRDefault="00683FA7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וסיף </w:t>
      </w:r>
      <w:proofErr w:type="spellStart"/>
      <w:r w:rsidR="005B7B57">
        <w:t>kfk</w:t>
      </w:r>
      <w:proofErr w:type="spellEnd"/>
      <w:r w:rsidR="005B7B57">
        <w:t xml:space="preserve"> </w:t>
      </w:r>
      <w:r>
        <w:rPr>
          <w:rFonts w:hint="cs"/>
          <w:rtl/>
        </w:rPr>
        <w:t xml:space="preserve">מספר בלוק לכל </w:t>
      </w:r>
      <w:r>
        <w:t>trial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r>
        <w:t>showCategor</w:t>
      </w:r>
      <w:proofErr w:type="spellEnd"/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 xml:space="preserve">מציג את מסך שאלת הקטגוריזציה. אופציה אחת היא </w:t>
      </w:r>
      <w:proofErr w:type="spellStart"/>
      <w:r>
        <w:rPr>
          <w:rFonts w:hint="cs"/>
          <w:rtl/>
        </w:rPr>
        <w:t>כשה"טבעי</w:t>
      </w:r>
      <w:proofErr w:type="spellEnd"/>
      <w:r>
        <w:rPr>
          <w:rFonts w:hint="cs"/>
          <w:rtl/>
        </w:rPr>
        <w:t>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r>
        <w:t>getTraj</w:t>
      </w:r>
      <w:proofErr w:type="spell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r>
        <w:t>getAns</w:t>
      </w:r>
      <w:proofErr w:type="spell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r>
        <w:t>saveToFile</w:t>
      </w:r>
      <w:proofErr w:type="spellEnd"/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3CDD8CA7" w14:textId="2E13341D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6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7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B03FEE" w:rsidP="00934C2D">
      <w:pPr>
        <w:pStyle w:val="ListParagraph"/>
        <w:rPr>
          <w:sz w:val="16"/>
          <w:szCs w:val="16"/>
          <w:rtl/>
        </w:rPr>
      </w:pPr>
      <w:hyperlink r:id="rId9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proofErr w:type="spellStart"/>
      <w:r>
        <w:rPr>
          <w:color w:val="FF0000"/>
        </w:rPr>
        <w:t>recog</w:t>
      </w:r>
      <w:proofErr w:type="spellEnd"/>
      <w:r>
        <w:rPr>
          <w:rFonts w:hint="cs"/>
          <w:color w:val="FF0000"/>
          <w:rtl/>
        </w:rPr>
        <w:t xml:space="preserve"> ונפרד ל-</w:t>
      </w:r>
      <w:proofErr w:type="spellStart"/>
      <w:r>
        <w:rPr>
          <w:color w:val="FF0000"/>
        </w:rPr>
        <w:t>categor</w:t>
      </w:r>
      <w:proofErr w:type="spellEnd"/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lastRenderedPageBreak/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spellStart"/>
      <w:proofErr w:type="gramEnd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 xml:space="preserve">גזר         </w:t>
      </w:r>
      <w:proofErr w:type="spellStart"/>
      <w:r>
        <w:rPr>
          <w:rFonts w:hint="cs"/>
          <w:rtl/>
        </w:rPr>
        <w:t>גזר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</w:t>
      </w:r>
      <w:proofErr w:type="spellStart"/>
      <w:r w:rsidR="00EA04F6">
        <w:rPr>
          <w:rFonts w:hint="cs"/>
          <w:rtl/>
        </w:rPr>
        <w:t>עגבניה</w:t>
      </w:r>
      <w:proofErr w:type="spellEnd"/>
    </w:p>
    <w:p w14:paraId="4AACBE49" w14:textId="58B71F52" w:rsidR="00401880" w:rsidRDefault="00401880" w:rsidP="00C62706">
      <w:pPr>
        <w:pStyle w:val="NoSpacing"/>
        <w:rPr>
          <w:rtl/>
        </w:rPr>
      </w:pPr>
      <w:proofErr w:type="spellStart"/>
      <w:r>
        <w:rPr>
          <w:rFonts w:hint="cs"/>
          <w:rtl/>
        </w:rPr>
        <w:t>טלויז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לויזיה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 xml:space="preserve">What does your log file look like? Currently for each trial I am recording: trajectory, time of each sample (I am not recording for example the display time of masks or stimuli, because I am controlling it with </w:t>
      </w:r>
      <w:proofErr w:type="spellStart"/>
      <w:r w:rsidRPr="001A7A71">
        <w:t>matlab</w:t>
      </w:r>
      <w:proofErr w:type="spellEnd"/>
      <w:r w:rsidRPr="001A7A71">
        <w:t>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</w:t>
      </w:r>
      <w:proofErr w:type="spellStart"/>
      <w:r>
        <w:rPr>
          <w:b/>
          <w:bCs/>
        </w:rPr>
        <w:t>func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howX</w:t>
      </w:r>
      <w:proofErr w:type="spellEnd"/>
      <w:r>
        <w:rPr>
          <w:b/>
          <w:bCs/>
        </w:rPr>
        <w:t xml:space="preserve">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בקלאס יש פונקציה שקולטת מידע, ופונקציה שממירה אותו לסוג </w:t>
      </w:r>
      <w:proofErr w:type="spellStart"/>
      <w:r>
        <w:rPr>
          <w:rFonts w:hint="cs"/>
          <w:rtl/>
        </w:rPr>
        <w:t>שמטלאב</w:t>
      </w:r>
      <w:proofErr w:type="spellEnd"/>
      <w:r>
        <w:rPr>
          <w:rFonts w:hint="cs"/>
          <w:rtl/>
        </w:rPr>
        <w:t xml:space="preserve">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</w:t>
      </w:r>
      <w:proofErr w:type="spellStart"/>
      <w:r w:rsidR="002E243F">
        <w:rPr>
          <w:rFonts w:hint="cs"/>
          <w:rtl/>
        </w:rPr>
        <w:t>האיוונט</w:t>
      </w:r>
      <w:proofErr w:type="spellEnd"/>
      <w:r w:rsidR="002E243F">
        <w:rPr>
          <w:rFonts w:hint="cs"/>
          <w:rtl/>
        </w:rPr>
        <w:t xml:space="preserve">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</w:t>
      </w:r>
      <w:proofErr w:type="spellStart"/>
      <w:r w:rsidR="002E243F">
        <w:rPr>
          <w:rFonts w:hint="cs"/>
          <w:rtl/>
        </w:rPr>
        <w:t>סלוט</w:t>
      </w:r>
      <w:proofErr w:type="spellEnd"/>
      <w:r w:rsidR="002E243F">
        <w:rPr>
          <w:rFonts w:hint="cs"/>
          <w:rtl/>
        </w:rPr>
        <w:t xml:space="preserve"> יקבל ערך רק כאשר קורה </w:t>
      </w:r>
      <w:proofErr w:type="spellStart"/>
      <w:r w:rsidR="002E243F">
        <w:rPr>
          <w:rFonts w:hint="cs"/>
          <w:rtl/>
        </w:rPr>
        <w:t>איוונט</w:t>
      </w:r>
      <w:proofErr w:type="spellEnd"/>
      <w:r w:rsidR="002E243F">
        <w:rPr>
          <w:rFonts w:hint="cs"/>
          <w:rtl/>
        </w:rPr>
        <w:t>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proofErr w:type="spellStart"/>
      <w:r>
        <w:t>Getsnapshotnow</w:t>
      </w:r>
      <w:proofErr w:type="spellEnd"/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 xml:space="preserve">כרגע מסתמן שלכ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יהיה צריך לעשות לולאה שתרוץ וכל פעם שייכנס אליה יבדוק אם יש </w:t>
      </w:r>
      <w:proofErr w:type="spellStart"/>
      <w:r>
        <w:rPr>
          <w:rFonts w:hint="cs"/>
          <w:rtl/>
        </w:rPr>
        <w:t>איוונט</w:t>
      </w:r>
      <w:proofErr w:type="spellEnd"/>
      <w:r>
        <w:rPr>
          <w:rFonts w:hint="cs"/>
          <w:rtl/>
        </w:rPr>
        <w:t xml:space="preserve">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</w:t>
      </w:r>
      <w:proofErr w:type="spellStart"/>
      <w:r>
        <w:rPr>
          <w:rFonts w:hint="cs"/>
          <w:rtl/>
        </w:rPr>
        <w:t>לאינטרקציה</w:t>
      </w:r>
      <w:proofErr w:type="spellEnd"/>
      <w:r>
        <w:rPr>
          <w:rFonts w:hint="cs"/>
          <w:rtl/>
        </w:rPr>
        <w:t xml:space="preserve">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r w:rsidRPr="00FE21D1">
        <w:rPr>
          <w:strike/>
        </w:rPr>
        <w:t>showWord</w:t>
      </w:r>
      <w:proofErr w:type="spell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lastRenderedPageBreak/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</w:t>
      </w:r>
      <w:proofErr w:type="spellStart"/>
      <w:r w:rsidRPr="00AF5A93">
        <w:rPr>
          <w:rFonts w:hint="cs"/>
          <w:strike/>
          <w:rtl/>
        </w:rPr>
        <w:t>טריילים</w:t>
      </w:r>
      <w:proofErr w:type="spellEnd"/>
      <w:r w:rsidRPr="00AF5A93">
        <w:rPr>
          <w:rFonts w:hint="cs"/>
          <w:strike/>
          <w:rtl/>
        </w:rPr>
        <w:t xml:space="preserve">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proofErr w:type="spellStart"/>
      <w:r w:rsidRPr="00936804">
        <w:rPr>
          <w:strike/>
        </w:rPr>
        <w:t>block_num</w:t>
      </w:r>
      <w:proofErr w:type="spellEnd"/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Block</w:t>
      </w:r>
      <w:proofErr w:type="spellEnd"/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Trial</w:t>
      </w:r>
      <w:proofErr w:type="spellEnd"/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 xml:space="preserve">תוסיף </w:t>
      </w:r>
      <w:proofErr w:type="spellStart"/>
      <w:r w:rsidRPr="00BD2C2D">
        <w:rPr>
          <w:rFonts w:hint="cs"/>
          <w:strike/>
          <w:rtl/>
        </w:rPr>
        <w:t>לטבלאת</w:t>
      </w:r>
      <w:proofErr w:type="spellEnd"/>
      <w:r w:rsidRPr="00BD2C2D">
        <w:rPr>
          <w:rFonts w:hint="cs"/>
          <w:strike/>
          <w:rtl/>
        </w:rPr>
        <w:t xml:space="preserve">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proofErr w:type="spellStart"/>
      <w:r w:rsidRPr="00BD2C2D">
        <w:rPr>
          <w:strike/>
        </w:rPr>
        <w:t>traj</w:t>
      </w:r>
      <w:proofErr w:type="spellEnd"/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 xml:space="preserve">תכתוב </w:t>
      </w:r>
      <w:proofErr w:type="spellStart"/>
      <w:r w:rsidRPr="00414FB7">
        <w:rPr>
          <w:rFonts w:hint="cs"/>
          <w:strike/>
          <w:rtl/>
        </w:rPr>
        <w:t>בסלאק</w:t>
      </w:r>
      <w:proofErr w:type="spellEnd"/>
      <w:r w:rsidRPr="00414FB7">
        <w:rPr>
          <w:rFonts w:hint="cs"/>
          <w:strike/>
          <w:rtl/>
        </w:rPr>
        <w:t xml:space="preserve"> על זה </w:t>
      </w:r>
      <w:proofErr w:type="spellStart"/>
      <w:r w:rsidRPr="00414FB7">
        <w:rPr>
          <w:rFonts w:hint="cs"/>
          <w:strike/>
          <w:rtl/>
        </w:rPr>
        <w:t>שהווינדוס</w:t>
      </w:r>
      <w:proofErr w:type="spellEnd"/>
      <w:r w:rsidRPr="00414FB7">
        <w:rPr>
          <w:rFonts w:hint="cs"/>
          <w:strike/>
          <w:rtl/>
        </w:rPr>
        <w:t xml:space="preserve">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</w:t>
      </w:r>
      <w:proofErr w:type="spellStart"/>
      <w:r w:rsidRPr="00082A75">
        <w:rPr>
          <w:rFonts w:hint="cs"/>
          <w:strike/>
          <w:rtl/>
        </w:rPr>
        <w:t>לרפוסטורי</w:t>
      </w:r>
      <w:proofErr w:type="spellEnd"/>
      <w:r w:rsidRPr="00082A75">
        <w:rPr>
          <w:rFonts w:hint="cs"/>
          <w:strike/>
          <w:rtl/>
        </w:rPr>
        <w:t xml:space="preserve">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1055ED">
        <w:rPr>
          <w:strike/>
        </w:rPr>
        <w:t>Matlab</w:t>
      </w:r>
      <w:proofErr w:type="spellEnd"/>
      <w:r w:rsidRPr="001055ED">
        <w:rPr>
          <w:strike/>
        </w:rPr>
        <w:t xml:space="preserve">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 xml:space="preserve">תעלה את מספר הבלוקים כך שיהיו בסה"כ 480 </w:t>
      </w:r>
      <w:proofErr w:type="spellStart"/>
      <w:r w:rsidRPr="00B95F3A">
        <w:rPr>
          <w:rFonts w:hint="cs"/>
          <w:strike/>
          <w:rtl/>
        </w:rPr>
        <w:t>טריילים</w:t>
      </w:r>
      <w:proofErr w:type="spellEnd"/>
      <w:r w:rsidRPr="00B95F3A">
        <w:rPr>
          <w:rFonts w:hint="cs"/>
          <w:strike/>
          <w:rtl/>
        </w:rPr>
        <w:t>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proofErr w:type="spellStart"/>
      <w:r w:rsidRPr="00DA2B40">
        <w:rPr>
          <w:strike/>
        </w:rPr>
        <w:t>fontSize</w:t>
      </w:r>
      <w:proofErr w:type="spellEnd"/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proofErr w:type="spellStart"/>
      <w:r w:rsidRPr="00DA2B40">
        <w:rPr>
          <w:strike/>
        </w:rPr>
        <w:t>recog</w:t>
      </w:r>
      <w:proofErr w:type="spellEnd"/>
      <w:r w:rsidRPr="00DA2B40">
        <w:rPr>
          <w:rFonts w:hint="cs"/>
          <w:strike/>
          <w:rtl/>
        </w:rPr>
        <w:t>.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lastRenderedPageBreak/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4B7D9423" w14:textId="70A7E10C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בדוק האם בעיה בתזמונים של מסיכות </w:t>
      </w:r>
      <w:r w:rsidR="00A42BA7">
        <w:rPr>
          <w:rFonts w:hint="cs"/>
          <w:rtl/>
        </w:rPr>
        <w:t xml:space="preserve">2 ו-3 </w:t>
      </w:r>
      <w:r>
        <w:rPr>
          <w:rFonts w:hint="cs"/>
          <w:rtl/>
        </w:rPr>
        <w:t>קורת אחרי כל בלוק.</w:t>
      </w:r>
    </w:p>
    <w:p w14:paraId="40E0A002" w14:textId="0B0AA355" w:rsidR="00393573" w:rsidRDefault="00393573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נקודת התחלה</w:t>
      </w:r>
    </w:p>
    <w:p w14:paraId="3C05FE29" w14:textId="26B11CF8" w:rsidR="00B82F6B" w:rsidRDefault="00B82F6B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בדיקות על הקוד לפי </w:t>
      </w:r>
      <w:r>
        <w:t>lab handbook</w:t>
      </w:r>
      <w:r>
        <w:rPr>
          <w:rFonts w:hint="cs"/>
          <w:rtl/>
        </w:rPr>
        <w:t xml:space="preserve"> (קישור בתיקייה שלי </w:t>
      </w:r>
      <w:proofErr w:type="spellStart"/>
      <w:r>
        <w:t>mudrick_lab</w:t>
      </w:r>
      <w:proofErr w:type="spellEnd"/>
      <w:r>
        <w:rPr>
          <w:rFonts w:hint="cs"/>
          <w:rtl/>
        </w:rPr>
        <w:t>).</w:t>
      </w:r>
    </w:p>
    <w:p w14:paraId="4CBA25A3" w14:textId="77777777" w:rsidR="00D00373" w:rsidRPr="00B03FEE" w:rsidRDefault="00D00373" w:rsidP="00D00373">
      <w:pPr>
        <w:pStyle w:val="ListParagraph"/>
        <w:numPr>
          <w:ilvl w:val="0"/>
          <w:numId w:val="1"/>
        </w:numPr>
        <w:rPr>
          <w:strike/>
        </w:rPr>
      </w:pPr>
      <w:r w:rsidRPr="00B03FEE">
        <w:rPr>
          <w:rFonts w:hint="cs"/>
          <w:strike/>
          <w:rtl/>
        </w:rPr>
        <w:t xml:space="preserve">תייצר מלא </w:t>
      </w:r>
      <w:proofErr w:type="spellStart"/>
      <w:r w:rsidRPr="00B03FEE">
        <w:rPr>
          <w:rFonts w:hint="cs"/>
          <w:strike/>
          <w:rtl/>
        </w:rPr>
        <w:t>טריילים</w:t>
      </w:r>
      <w:proofErr w:type="spellEnd"/>
      <w:r w:rsidRPr="00B03FEE">
        <w:rPr>
          <w:rFonts w:hint="cs"/>
          <w:strike/>
          <w:rtl/>
        </w:rPr>
        <w:t xml:space="preserve"> ותבדוק האם יש מילים דומיננטיות.</w:t>
      </w:r>
    </w:p>
    <w:p w14:paraId="1C42CC36" w14:textId="77777777" w:rsidR="00D00373" w:rsidRDefault="00D00373" w:rsidP="00D0037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יצרתי, צריך לנתח את התוצאות</w:t>
      </w:r>
    </w:p>
    <w:p w14:paraId="6BB1A1B9" w14:textId="590943FF" w:rsidR="00A42BA7" w:rsidRDefault="00A42BA7" w:rsidP="00A42BA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שה נוהל כלשהו לווידוא שהמרחק מהמסך נשאר קבוע בין נבדקים.</w:t>
      </w:r>
    </w:p>
    <w:p w14:paraId="73B1164E" w14:textId="5851E092" w:rsidR="00A42BA7" w:rsidRDefault="007B3603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הוראות תכתוב שעל נבדקים להגיב הכי מהר שהם יכולים</w:t>
      </w:r>
    </w:p>
    <w:p w14:paraId="61F01166" w14:textId="10A77BE9" w:rsidR="008938DE" w:rsidRDefault="008938DE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שנות הגדרת גודל אצבע אחרי שיש מסך </w:t>
      </w:r>
      <w:proofErr w:type="spellStart"/>
      <w:r>
        <w:rPr>
          <w:rFonts w:hint="cs"/>
          <w:rtl/>
        </w:rPr>
        <w:t>פספקס</w:t>
      </w:r>
      <w:proofErr w:type="spellEnd"/>
    </w:p>
    <w:p w14:paraId="044943FC" w14:textId="509E667F" w:rsidR="00B235B5" w:rsidRDefault="00B235B5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וודא שלנבדקים אין בעיית כתפיים.</w:t>
      </w:r>
    </w:p>
    <w:p w14:paraId="67CEED34" w14:textId="32E7520D" w:rsidR="00E4662B" w:rsidRDefault="00E4662B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6F439B0E" w14:textId="1761DBDD" w:rsidR="00D14E01" w:rsidRDefault="00D14E01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האם להוסיף פידבק סאונד?</w:t>
      </w:r>
    </w:p>
    <w:p w14:paraId="203C7AD7" w14:textId="77777777" w:rsidR="00916753" w:rsidRDefault="00916753" w:rsidP="00916753">
      <w:pPr>
        <w:pStyle w:val="NoSpacing"/>
        <w:ind w:left="720"/>
      </w:pPr>
    </w:p>
    <w:p w14:paraId="3EDDB0F9" w14:textId="1DFD21BE" w:rsidR="00916753" w:rsidRDefault="00916753" w:rsidP="0091675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כ</w:t>
      </w:r>
    </w:p>
    <w:p w14:paraId="235F722A" w14:textId="77777777" w:rsidR="00916753" w:rsidRDefault="00916753" w:rsidP="00916753">
      <w:pPr>
        <w:pStyle w:val="ListParagraph"/>
        <w:rPr>
          <w:rFonts w:hint="cs"/>
          <w:rtl/>
        </w:rPr>
      </w:pPr>
    </w:p>
    <w:p w14:paraId="13043484" w14:textId="494645C9" w:rsidR="00916753" w:rsidRDefault="00C84E68" w:rsidP="00916753">
      <w:pPr>
        <w:pStyle w:val="NoSpacing"/>
        <w:rPr>
          <w:rtl/>
        </w:rPr>
      </w:pPr>
      <w:r>
        <w:rPr>
          <w:rFonts w:hint="cs"/>
          <w:rtl/>
        </w:rPr>
        <w:t xml:space="preserve">ליצור 6 רשימות מילים ולהגריל עבור כל נבדק </w:t>
      </w:r>
      <w:r w:rsidR="00AC4B6E">
        <w:rPr>
          <w:rFonts w:hint="cs"/>
          <w:rtl/>
        </w:rPr>
        <w:t>אחת מתוכן.</w:t>
      </w:r>
    </w:p>
    <w:p w14:paraId="27EFFBB3" w14:textId="77777777" w:rsidR="00AC4B6E" w:rsidRPr="00916753" w:rsidRDefault="00AC4B6E" w:rsidP="00916753">
      <w:pPr>
        <w:pStyle w:val="NoSpacing"/>
      </w:pPr>
    </w:p>
    <w:p w14:paraId="2AA00937" w14:textId="2E8FC165" w:rsidR="007613CD" w:rsidRDefault="007613CD" w:rsidP="00F25E20"/>
    <w:p w14:paraId="5BFB1555" w14:textId="029A40E9" w:rsidR="00F25E20" w:rsidRDefault="00F25E20" w:rsidP="00F25E20"/>
    <w:p w14:paraId="7FD549B7" w14:textId="77777777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ימין אחרי שהגיבו ימין ב-</w:t>
      </w:r>
      <w:proofErr w:type="spellStart"/>
      <w:r>
        <w:t>categor</w:t>
      </w:r>
      <w:proofErr w:type="spellEnd"/>
      <w:r>
        <w:rPr>
          <w:rFonts w:hint="cs"/>
          <w:rtl/>
        </w:rPr>
        <w:t xml:space="preserve"> (כנ"ל לגבי שמאל כמובן).</w:t>
      </w: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3B11F685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lastRenderedPageBreak/>
        <w:t>וידאו</w:t>
      </w:r>
      <w:r>
        <w:rPr>
          <w:rtl/>
        </w:rPr>
        <w:tab/>
      </w:r>
    </w:p>
    <w:sectPr w:rsidR="007E677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4B35"/>
    <w:rsid w:val="00016677"/>
    <w:rsid w:val="00034471"/>
    <w:rsid w:val="000659B7"/>
    <w:rsid w:val="00066298"/>
    <w:rsid w:val="00077CBF"/>
    <w:rsid w:val="00082A75"/>
    <w:rsid w:val="00084640"/>
    <w:rsid w:val="00086E3F"/>
    <w:rsid w:val="00094EE5"/>
    <w:rsid w:val="000B521D"/>
    <w:rsid w:val="000B696C"/>
    <w:rsid w:val="000C4338"/>
    <w:rsid w:val="000C59A1"/>
    <w:rsid w:val="000E44E2"/>
    <w:rsid w:val="000F2E52"/>
    <w:rsid w:val="000F3865"/>
    <w:rsid w:val="000F39F6"/>
    <w:rsid w:val="000F53A9"/>
    <w:rsid w:val="00104347"/>
    <w:rsid w:val="001055ED"/>
    <w:rsid w:val="0011141F"/>
    <w:rsid w:val="00121A77"/>
    <w:rsid w:val="001225E4"/>
    <w:rsid w:val="00126DE5"/>
    <w:rsid w:val="00133093"/>
    <w:rsid w:val="00142178"/>
    <w:rsid w:val="0014477D"/>
    <w:rsid w:val="00167C5F"/>
    <w:rsid w:val="001714E4"/>
    <w:rsid w:val="00186AE7"/>
    <w:rsid w:val="00194750"/>
    <w:rsid w:val="00196983"/>
    <w:rsid w:val="00197EF4"/>
    <w:rsid w:val="001A3C49"/>
    <w:rsid w:val="001A3F5F"/>
    <w:rsid w:val="001A744F"/>
    <w:rsid w:val="001A7A71"/>
    <w:rsid w:val="001B775D"/>
    <w:rsid w:val="001B7A01"/>
    <w:rsid w:val="00214C44"/>
    <w:rsid w:val="00223FB2"/>
    <w:rsid w:val="00224BE6"/>
    <w:rsid w:val="002317E0"/>
    <w:rsid w:val="00234E32"/>
    <w:rsid w:val="0024704F"/>
    <w:rsid w:val="00251BE8"/>
    <w:rsid w:val="00255754"/>
    <w:rsid w:val="00271919"/>
    <w:rsid w:val="00273B53"/>
    <w:rsid w:val="00292A67"/>
    <w:rsid w:val="002B0CDE"/>
    <w:rsid w:val="002B4649"/>
    <w:rsid w:val="002B5D72"/>
    <w:rsid w:val="002E243F"/>
    <w:rsid w:val="002E79BF"/>
    <w:rsid w:val="002F0CDE"/>
    <w:rsid w:val="002F350E"/>
    <w:rsid w:val="002F4C12"/>
    <w:rsid w:val="00303A2A"/>
    <w:rsid w:val="00315ED5"/>
    <w:rsid w:val="00371A7B"/>
    <w:rsid w:val="00391961"/>
    <w:rsid w:val="00392972"/>
    <w:rsid w:val="00393573"/>
    <w:rsid w:val="003A16C0"/>
    <w:rsid w:val="003A7BB9"/>
    <w:rsid w:val="003C4F06"/>
    <w:rsid w:val="003D73AD"/>
    <w:rsid w:val="003E1492"/>
    <w:rsid w:val="00401880"/>
    <w:rsid w:val="00402BDF"/>
    <w:rsid w:val="00412E2C"/>
    <w:rsid w:val="00414FB7"/>
    <w:rsid w:val="00416B10"/>
    <w:rsid w:val="00425E6D"/>
    <w:rsid w:val="00450DD4"/>
    <w:rsid w:val="00483FDC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30B6"/>
    <w:rsid w:val="005123A1"/>
    <w:rsid w:val="005123EB"/>
    <w:rsid w:val="00514DED"/>
    <w:rsid w:val="0051510F"/>
    <w:rsid w:val="00516FA0"/>
    <w:rsid w:val="00524096"/>
    <w:rsid w:val="00543B8F"/>
    <w:rsid w:val="00552A9E"/>
    <w:rsid w:val="00572C60"/>
    <w:rsid w:val="005746F0"/>
    <w:rsid w:val="00574F58"/>
    <w:rsid w:val="0057576C"/>
    <w:rsid w:val="0058184F"/>
    <w:rsid w:val="00587F24"/>
    <w:rsid w:val="005905A5"/>
    <w:rsid w:val="00590718"/>
    <w:rsid w:val="00590FBE"/>
    <w:rsid w:val="005A0821"/>
    <w:rsid w:val="005A0F40"/>
    <w:rsid w:val="005B57E3"/>
    <w:rsid w:val="005B58B6"/>
    <w:rsid w:val="005B7B57"/>
    <w:rsid w:val="005C0ECF"/>
    <w:rsid w:val="005D18A5"/>
    <w:rsid w:val="005D3DFA"/>
    <w:rsid w:val="005E160F"/>
    <w:rsid w:val="005E69B5"/>
    <w:rsid w:val="006112B3"/>
    <w:rsid w:val="006135E6"/>
    <w:rsid w:val="0061394D"/>
    <w:rsid w:val="006253CE"/>
    <w:rsid w:val="006320A8"/>
    <w:rsid w:val="006427B2"/>
    <w:rsid w:val="0064467B"/>
    <w:rsid w:val="00646F28"/>
    <w:rsid w:val="00654C5F"/>
    <w:rsid w:val="00655690"/>
    <w:rsid w:val="00667F6F"/>
    <w:rsid w:val="00677E70"/>
    <w:rsid w:val="006820FC"/>
    <w:rsid w:val="00683FA7"/>
    <w:rsid w:val="006A1C8E"/>
    <w:rsid w:val="006C0324"/>
    <w:rsid w:val="006C2064"/>
    <w:rsid w:val="006E05E4"/>
    <w:rsid w:val="006E6F5D"/>
    <w:rsid w:val="006F0C3C"/>
    <w:rsid w:val="006F16CA"/>
    <w:rsid w:val="007067FC"/>
    <w:rsid w:val="00716379"/>
    <w:rsid w:val="007209B7"/>
    <w:rsid w:val="00725A80"/>
    <w:rsid w:val="0073119E"/>
    <w:rsid w:val="00732196"/>
    <w:rsid w:val="007334BE"/>
    <w:rsid w:val="00752D8C"/>
    <w:rsid w:val="007576BA"/>
    <w:rsid w:val="00761324"/>
    <w:rsid w:val="007613CD"/>
    <w:rsid w:val="00762473"/>
    <w:rsid w:val="00762C38"/>
    <w:rsid w:val="00797B13"/>
    <w:rsid w:val="007A53D8"/>
    <w:rsid w:val="007B3603"/>
    <w:rsid w:val="007C4542"/>
    <w:rsid w:val="007D17CA"/>
    <w:rsid w:val="007E1577"/>
    <w:rsid w:val="007E6772"/>
    <w:rsid w:val="007F7355"/>
    <w:rsid w:val="00817DB5"/>
    <w:rsid w:val="0083334D"/>
    <w:rsid w:val="00834E6D"/>
    <w:rsid w:val="00841227"/>
    <w:rsid w:val="00842E17"/>
    <w:rsid w:val="00872F47"/>
    <w:rsid w:val="008901B2"/>
    <w:rsid w:val="008938DE"/>
    <w:rsid w:val="00895F6E"/>
    <w:rsid w:val="00897400"/>
    <w:rsid w:val="008974A5"/>
    <w:rsid w:val="008A17F6"/>
    <w:rsid w:val="008A3676"/>
    <w:rsid w:val="008A4263"/>
    <w:rsid w:val="008E19D3"/>
    <w:rsid w:val="008F4703"/>
    <w:rsid w:val="008F4C9D"/>
    <w:rsid w:val="008F7973"/>
    <w:rsid w:val="00916753"/>
    <w:rsid w:val="00931545"/>
    <w:rsid w:val="00934C2D"/>
    <w:rsid w:val="00936804"/>
    <w:rsid w:val="00942DBC"/>
    <w:rsid w:val="009519A0"/>
    <w:rsid w:val="00956DDA"/>
    <w:rsid w:val="00964D79"/>
    <w:rsid w:val="009825B6"/>
    <w:rsid w:val="00982903"/>
    <w:rsid w:val="009A1CC3"/>
    <w:rsid w:val="009A3AF6"/>
    <w:rsid w:val="009A7B9D"/>
    <w:rsid w:val="009B2788"/>
    <w:rsid w:val="009B76E7"/>
    <w:rsid w:val="009C579B"/>
    <w:rsid w:val="009C730B"/>
    <w:rsid w:val="00A01C4C"/>
    <w:rsid w:val="00A07E9B"/>
    <w:rsid w:val="00A10D65"/>
    <w:rsid w:val="00A10FAF"/>
    <w:rsid w:val="00A165B0"/>
    <w:rsid w:val="00A17166"/>
    <w:rsid w:val="00A21AA2"/>
    <w:rsid w:val="00A41502"/>
    <w:rsid w:val="00A42BA7"/>
    <w:rsid w:val="00A4304F"/>
    <w:rsid w:val="00A461EA"/>
    <w:rsid w:val="00A56C56"/>
    <w:rsid w:val="00A6479F"/>
    <w:rsid w:val="00A667D5"/>
    <w:rsid w:val="00A727A5"/>
    <w:rsid w:val="00A77958"/>
    <w:rsid w:val="00AA6F7C"/>
    <w:rsid w:val="00AB2C44"/>
    <w:rsid w:val="00AC4B6E"/>
    <w:rsid w:val="00AD0206"/>
    <w:rsid w:val="00AD543F"/>
    <w:rsid w:val="00AD642F"/>
    <w:rsid w:val="00AE6AA8"/>
    <w:rsid w:val="00AF0090"/>
    <w:rsid w:val="00AF449D"/>
    <w:rsid w:val="00AF5A93"/>
    <w:rsid w:val="00B011E2"/>
    <w:rsid w:val="00B02C97"/>
    <w:rsid w:val="00B03FEE"/>
    <w:rsid w:val="00B04CD5"/>
    <w:rsid w:val="00B0799F"/>
    <w:rsid w:val="00B07BC1"/>
    <w:rsid w:val="00B115CC"/>
    <w:rsid w:val="00B1203C"/>
    <w:rsid w:val="00B12BE2"/>
    <w:rsid w:val="00B235B5"/>
    <w:rsid w:val="00B30CBB"/>
    <w:rsid w:val="00B31D37"/>
    <w:rsid w:val="00B36535"/>
    <w:rsid w:val="00B6188E"/>
    <w:rsid w:val="00B63DA4"/>
    <w:rsid w:val="00B656A6"/>
    <w:rsid w:val="00B7099D"/>
    <w:rsid w:val="00B82F6B"/>
    <w:rsid w:val="00B879C9"/>
    <w:rsid w:val="00B95F3A"/>
    <w:rsid w:val="00BA1713"/>
    <w:rsid w:val="00BA7124"/>
    <w:rsid w:val="00BB1F61"/>
    <w:rsid w:val="00BB31F9"/>
    <w:rsid w:val="00BC75A6"/>
    <w:rsid w:val="00BD2C2D"/>
    <w:rsid w:val="00BF20A6"/>
    <w:rsid w:val="00BF4748"/>
    <w:rsid w:val="00BF52AF"/>
    <w:rsid w:val="00C23CDC"/>
    <w:rsid w:val="00C25023"/>
    <w:rsid w:val="00C33191"/>
    <w:rsid w:val="00C33AA4"/>
    <w:rsid w:val="00C35CAB"/>
    <w:rsid w:val="00C35F37"/>
    <w:rsid w:val="00C40032"/>
    <w:rsid w:val="00C47B76"/>
    <w:rsid w:val="00C545E1"/>
    <w:rsid w:val="00C558C6"/>
    <w:rsid w:val="00C62706"/>
    <w:rsid w:val="00C70E3B"/>
    <w:rsid w:val="00C76A28"/>
    <w:rsid w:val="00C84E68"/>
    <w:rsid w:val="00CA16D2"/>
    <w:rsid w:val="00CA198A"/>
    <w:rsid w:val="00CB21BB"/>
    <w:rsid w:val="00CC6868"/>
    <w:rsid w:val="00CE6630"/>
    <w:rsid w:val="00CF55C6"/>
    <w:rsid w:val="00CF7CA5"/>
    <w:rsid w:val="00CF7E61"/>
    <w:rsid w:val="00D00373"/>
    <w:rsid w:val="00D012AA"/>
    <w:rsid w:val="00D03844"/>
    <w:rsid w:val="00D14E01"/>
    <w:rsid w:val="00D26DC2"/>
    <w:rsid w:val="00D322B2"/>
    <w:rsid w:val="00D3569A"/>
    <w:rsid w:val="00D37B00"/>
    <w:rsid w:val="00D440E9"/>
    <w:rsid w:val="00D62903"/>
    <w:rsid w:val="00D67AD1"/>
    <w:rsid w:val="00D702EC"/>
    <w:rsid w:val="00D74E3A"/>
    <w:rsid w:val="00D92BEC"/>
    <w:rsid w:val="00D9462B"/>
    <w:rsid w:val="00D95908"/>
    <w:rsid w:val="00DA2B40"/>
    <w:rsid w:val="00DC1974"/>
    <w:rsid w:val="00DC3CB4"/>
    <w:rsid w:val="00E15CD7"/>
    <w:rsid w:val="00E17130"/>
    <w:rsid w:val="00E17CA4"/>
    <w:rsid w:val="00E22AAF"/>
    <w:rsid w:val="00E239C0"/>
    <w:rsid w:val="00E2482C"/>
    <w:rsid w:val="00E25039"/>
    <w:rsid w:val="00E34ADE"/>
    <w:rsid w:val="00E36827"/>
    <w:rsid w:val="00E36E16"/>
    <w:rsid w:val="00E37060"/>
    <w:rsid w:val="00E41418"/>
    <w:rsid w:val="00E4228F"/>
    <w:rsid w:val="00E45642"/>
    <w:rsid w:val="00E4662B"/>
    <w:rsid w:val="00E73ED3"/>
    <w:rsid w:val="00E7566F"/>
    <w:rsid w:val="00E80BF1"/>
    <w:rsid w:val="00E86AA3"/>
    <w:rsid w:val="00E90FAF"/>
    <w:rsid w:val="00EA04F6"/>
    <w:rsid w:val="00EA5932"/>
    <w:rsid w:val="00EC0132"/>
    <w:rsid w:val="00EC1221"/>
    <w:rsid w:val="00EC14E0"/>
    <w:rsid w:val="00ED777C"/>
    <w:rsid w:val="00EF09F2"/>
    <w:rsid w:val="00EF46A3"/>
    <w:rsid w:val="00F25076"/>
    <w:rsid w:val="00F25E20"/>
    <w:rsid w:val="00F41023"/>
    <w:rsid w:val="00F46624"/>
    <w:rsid w:val="00F466EC"/>
    <w:rsid w:val="00F513F4"/>
    <w:rsid w:val="00F566AD"/>
    <w:rsid w:val="00F6596D"/>
    <w:rsid w:val="00F734FE"/>
    <w:rsid w:val="00F85629"/>
    <w:rsid w:val="00F87B10"/>
    <w:rsid w:val="00FA1120"/>
    <w:rsid w:val="00FA6968"/>
    <w:rsid w:val="00FA6D6B"/>
    <w:rsid w:val="00FB015C"/>
    <w:rsid w:val="00FB5746"/>
    <w:rsid w:val="00FD2C65"/>
    <w:rsid w:val="00FD31AF"/>
    <w:rsid w:val="00FE21D1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7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phrstudio.com/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ntlab.com/font-editor/fontla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phrstudio.com/onlin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marketer.co.il/designing/free-hebrew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3286-137E-47A6-AB80-BA7B6A27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6</TotalTime>
  <Pages>6</Pages>
  <Words>179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236</cp:revision>
  <dcterms:created xsi:type="dcterms:W3CDTF">2020-11-05T07:58:00Z</dcterms:created>
  <dcterms:modified xsi:type="dcterms:W3CDTF">2021-01-07T12:17:00Z</dcterms:modified>
</cp:coreProperties>
</file>